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6A" w:rsidRDefault="0057006A" w:rsidP="0057006A">
      <w:pPr>
        <w:shd w:val="clear" w:color="auto" w:fill="FFFFFF"/>
        <w:tabs>
          <w:tab w:val="left" w:pos="142"/>
        </w:tabs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57006A" w:rsidSect="0057006A">
          <w:pgSz w:w="11906" w:h="16838"/>
          <w:pgMar w:top="284" w:right="140" w:bottom="426" w:left="42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7069634" cy="9944100"/>
            <wp:effectExtent l="19050" t="0" r="0" b="0"/>
            <wp:docPr id="2" name="Рисунок 2" descr="E:\Общая папка\===!НА САЙТ!===\!РАЗДЕЛЫ\doc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щая папка\===!НА САЙТ!===\!РАЗДЕЛЫ\doc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634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EE" w:rsidRPr="003053FB" w:rsidRDefault="006176EE" w:rsidP="006176EE">
      <w:pPr>
        <w:pStyle w:val="Default"/>
        <w:rPr>
          <w:sz w:val="28"/>
          <w:szCs w:val="28"/>
        </w:rPr>
      </w:pPr>
      <w:r w:rsidRPr="003053FB">
        <w:rPr>
          <w:b/>
          <w:bCs/>
          <w:sz w:val="28"/>
          <w:szCs w:val="28"/>
        </w:rPr>
        <w:lastRenderedPageBreak/>
        <w:t>Методическая работа как условие повышения профессионализма педагогов в условиях перехода на новые образовательные стандарты</w:t>
      </w:r>
      <w:r w:rsidR="00BE7373">
        <w:rPr>
          <w:b/>
          <w:bCs/>
          <w:sz w:val="28"/>
          <w:szCs w:val="28"/>
        </w:rPr>
        <w:t xml:space="preserve"> и реализации  новых концепций образования.</w:t>
      </w:r>
    </w:p>
    <w:p w:rsidR="006176EE" w:rsidRDefault="006176EE" w:rsidP="006176EE">
      <w:pPr>
        <w:pStyle w:val="Default"/>
        <w:rPr>
          <w:rFonts w:eastAsia="Times New Roman"/>
          <w:b/>
          <w:bCs/>
          <w:i/>
          <w:iCs/>
          <w:spacing w:val="-2"/>
          <w:sz w:val="28"/>
          <w:szCs w:val="28"/>
        </w:rPr>
      </w:pPr>
    </w:p>
    <w:p w:rsidR="006176EE" w:rsidRDefault="006176EE" w:rsidP="006176EE">
      <w:pPr>
        <w:pStyle w:val="Default"/>
        <w:rPr>
          <w:sz w:val="28"/>
          <w:szCs w:val="28"/>
        </w:rPr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Миссия </w:t>
      </w:r>
      <w:r w:rsidR="002552D6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методической службы школы</w:t>
      </w:r>
      <w:r>
        <w:rPr>
          <w:rFonts w:eastAsia="Times New Roman"/>
          <w:spacing w:val="-2"/>
          <w:sz w:val="28"/>
          <w:szCs w:val="28"/>
        </w:rPr>
        <w:t xml:space="preserve">: </w:t>
      </w:r>
      <w:r>
        <w:rPr>
          <w:sz w:val="28"/>
          <w:szCs w:val="28"/>
        </w:rPr>
        <w:t>создание условий для</w:t>
      </w:r>
    </w:p>
    <w:p w:rsidR="006176EE" w:rsidRPr="00EA33B9" w:rsidRDefault="002552D6" w:rsidP="006176EE">
      <w:pPr>
        <w:pStyle w:val="Default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6176EE">
        <w:rPr>
          <w:sz w:val="28"/>
          <w:szCs w:val="28"/>
        </w:rPr>
        <w:t>успешной работы педагогического коллектива в режиме развития .</w:t>
      </w:r>
    </w:p>
    <w:p w:rsidR="006176EE" w:rsidRPr="00260839" w:rsidRDefault="006176EE" w:rsidP="006176EE">
      <w:pPr>
        <w:shd w:val="clear" w:color="auto" w:fill="FFFFFF"/>
        <w:spacing w:before="230"/>
        <w:ind w:left="10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ая тема</w:t>
      </w:r>
      <w:r>
        <w:rPr>
          <w:rFonts w:eastAsia="Times New Roman"/>
          <w:b/>
          <w:bCs/>
          <w:i/>
          <w:iCs/>
          <w:sz w:val="28"/>
          <w:szCs w:val="28"/>
        </w:rPr>
        <w:t>:</w:t>
      </w:r>
      <w:r>
        <w:t xml:space="preserve"> </w:t>
      </w:r>
      <w:r w:rsidR="003053FB"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r w:rsidR="003053FB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3053FB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>как основа преемственности в урочной и внеурочной деятельности.</w:t>
      </w:r>
    </w:p>
    <w:p w:rsidR="00EA2EFB" w:rsidRPr="00EA2EFB" w:rsidRDefault="00260839" w:rsidP="00EA2EFB">
      <w:pPr>
        <w:pStyle w:val="a6"/>
        <w:rPr>
          <w:sz w:val="28"/>
          <w:szCs w:val="28"/>
        </w:rPr>
      </w:pPr>
      <w:r w:rsidRPr="00EA2EFB">
        <w:rPr>
          <w:b/>
          <w:i/>
          <w:iCs/>
          <w:sz w:val="28"/>
          <w:szCs w:val="28"/>
        </w:rPr>
        <w:t>Задачи методической деятельности:</w:t>
      </w:r>
      <w:r w:rsidR="003053FB">
        <w:rPr>
          <w:i/>
          <w:iCs/>
          <w:sz w:val="28"/>
          <w:szCs w:val="28"/>
        </w:rPr>
        <w:br/>
      </w:r>
      <w:r w:rsidR="00EB46F6">
        <w:rPr>
          <w:sz w:val="28"/>
          <w:szCs w:val="28"/>
        </w:rPr>
        <w:t>1. Обеспечение роста профессиональной компетентности педагоговшколы в ходе работы учителей по темам самообразования с целью</w:t>
      </w:r>
      <w:r w:rsidR="00EA2EFB">
        <w:rPr>
          <w:sz w:val="28"/>
          <w:szCs w:val="28"/>
        </w:rPr>
        <w:t xml:space="preserve"> </w:t>
      </w:r>
      <w:r w:rsidR="00EB46F6">
        <w:rPr>
          <w:sz w:val="28"/>
          <w:szCs w:val="28"/>
        </w:rPr>
        <w:t>ориентации на развитие способностей и возможностей каждого ученика, на</w:t>
      </w:r>
      <w:r w:rsidR="00EA2EFB">
        <w:rPr>
          <w:sz w:val="28"/>
          <w:szCs w:val="28"/>
        </w:rPr>
        <w:t xml:space="preserve"> </w:t>
      </w:r>
      <w:r w:rsidR="00EB46F6">
        <w:rPr>
          <w:sz w:val="28"/>
          <w:szCs w:val="28"/>
        </w:rPr>
        <w:t>раскрытие их личностного, интеллекту</w:t>
      </w:r>
      <w:r w:rsidR="00EA2EFB">
        <w:rPr>
          <w:sz w:val="28"/>
          <w:szCs w:val="28"/>
        </w:rPr>
        <w:t>ального, творческого потенциала</w:t>
      </w:r>
      <w:r w:rsidR="00EA2EFB">
        <w:rPr>
          <w:sz w:val="28"/>
          <w:szCs w:val="28"/>
        </w:rPr>
        <w:br/>
      </w:r>
      <w:r w:rsidR="00EA2EFB">
        <w:rPr>
          <w:iCs/>
          <w:sz w:val="28"/>
          <w:szCs w:val="28"/>
        </w:rPr>
        <w:t xml:space="preserve">      </w:t>
      </w:r>
      <w:r w:rsidR="00EB46F6" w:rsidRPr="00EA2EFB">
        <w:rPr>
          <w:iCs/>
          <w:sz w:val="28"/>
          <w:szCs w:val="28"/>
        </w:rPr>
        <w:t xml:space="preserve">  </w:t>
      </w:r>
      <w:r w:rsidR="00EB46F6" w:rsidRPr="00EA2EFB">
        <w:rPr>
          <w:i/>
          <w:iCs/>
          <w:sz w:val="28"/>
          <w:szCs w:val="28"/>
        </w:rPr>
        <w:t xml:space="preserve">- </w:t>
      </w:r>
      <w:r w:rsidR="00EA2EFB">
        <w:rPr>
          <w:i/>
          <w:iCs/>
          <w:sz w:val="28"/>
          <w:szCs w:val="28"/>
        </w:rPr>
        <w:t>п</w:t>
      </w:r>
      <w:r w:rsidR="00EB46F6" w:rsidRPr="00EA2EFB">
        <w:rPr>
          <w:i/>
          <w:iCs/>
          <w:sz w:val="28"/>
          <w:szCs w:val="28"/>
        </w:rPr>
        <w:t xml:space="preserve">родолжить работу по </w:t>
      </w:r>
      <w:r w:rsidR="00EA2EFB" w:rsidRPr="00EA2EFB">
        <w:rPr>
          <w:i/>
          <w:sz w:val="28"/>
          <w:szCs w:val="28"/>
        </w:rPr>
        <w:t xml:space="preserve">  </w:t>
      </w:r>
      <w:r w:rsidR="00EA2EFB">
        <w:rPr>
          <w:i/>
          <w:sz w:val="28"/>
          <w:szCs w:val="28"/>
        </w:rPr>
        <w:t>освоению</w:t>
      </w:r>
      <w:r w:rsidR="00EA2EFB" w:rsidRPr="00EA2EFB">
        <w:rPr>
          <w:i/>
          <w:sz w:val="28"/>
          <w:szCs w:val="28"/>
        </w:rPr>
        <w:t xml:space="preserve"> и при</w:t>
      </w:r>
      <w:r w:rsidR="00EA2EFB">
        <w:rPr>
          <w:i/>
          <w:sz w:val="28"/>
          <w:szCs w:val="28"/>
        </w:rPr>
        <w:t>менению</w:t>
      </w:r>
      <w:r w:rsidR="00EA2EFB" w:rsidRPr="00EA2EFB">
        <w:rPr>
          <w:i/>
          <w:sz w:val="28"/>
          <w:szCs w:val="28"/>
        </w:rPr>
        <w:t xml:space="preserve"> в педагогической практике технологий:</w:t>
      </w:r>
    </w:p>
    <w:p w:rsidR="00EA2EFB" w:rsidRPr="00EA2EFB" w:rsidRDefault="00EA2EFB" w:rsidP="00EA2EFB">
      <w:pPr>
        <w:pStyle w:val="a6"/>
        <w:numPr>
          <w:ilvl w:val="0"/>
          <w:numId w:val="6"/>
        </w:numPr>
        <w:spacing w:before="0" w:beforeAutospacing="0" w:after="0" w:afterAutospacing="0"/>
        <w:rPr>
          <w:i/>
          <w:sz w:val="28"/>
          <w:szCs w:val="28"/>
        </w:rPr>
      </w:pPr>
      <w:r w:rsidRPr="00EA2EFB">
        <w:rPr>
          <w:i/>
          <w:sz w:val="28"/>
          <w:szCs w:val="28"/>
        </w:rPr>
        <w:t>технология способа диалектического обучения</w:t>
      </w:r>
    </w:p>
    <w:p w:rsidR="00EA2EFB" w:rsidRPr="00EA2EFB" w:rsidRDefault="00EA2EFB" w:rsidP="00EA2EFB">
      <w:pPr>
        <w:pStyle w:val="a6"/>
        <w:numPr>
          <w:ilvl w:val="0"/>
          <w:numId w:val="6"/>
        </w:numPr>
        <w:spacing w:before="0" w:beforeAutospacing="0" w:after="0" w:afterAutospacing="0"/>
        <w:rPr>
          <w:i/>
          <w:sz w:val="28"/>
          <w:szCs w:val="28"/>
        </w:rPr>
      </w:pPr>
      <w:r w:rsidRPr="00EA2EFB">
        <w:rPr>
          <w:i/>
          <w:sz w:val="28"/>
          <w:szCs w:val="28"/>
        </w:rPr>
        <w:t>технология формирующего оценивания</w:t>
      </w:r>
    </w:p>
    <w:p w:rsidR="00EB46F6" w:rsidRPr="00EA2EFB" w:rsidRDefault="00EA2EFB" w:rsidP="00EA2EFB">
      <w:pPr>
        <w:pStyle w:val="a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EA2EFB">
        <w:rPr>
          <w:i/>
          <w:sz w:val="28"/>
          <w:szCs w:val="28"/>
        </w:rPr>
        <w:t>технология медиации</w:t>
      </w:r>
      <w:r w:rsidRPr="00EA2EFB">
        <w:rPr>
          <w:i/>
          <w:sz w:val="28"/>
          <w:szCs w:val="28"/>
        </w:rPr>
        <w:br/>
      </w:r>
    </w:p>
    <w:p w:rsidR="00EB46F6" w:rsidRPr="00EB46F6" w:rsidRDefault="00EA2EFB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- п</w:t>
      </w:r>
      <w:r w:rsidR="00EB46F6" w:rsidRPr="00EB46F6">
        <w:rPr>
          <w:rFonts w:ascii="Times New Roman" w:hAnsi="Times New Roman" w:cs="Times New Roman"/>
          <w:i/>
          <w:iCs/>
          <w:sz w:val="28"/>
          <w:szCs w:val="28"/>
        </w:rPr>
        <w:t>овышать мотивацию учителей на овладение приемами анализа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46F6">
        <w:rPr>
          <w:rFonts w:ascii="Times New Roman" w:hAnsi="Times New Roman" w:cs="Times New Roman"/>
          <w:i/>
          <w:iCs/>
          <w:sz w:val="28"/>
          <w:szCs w:val="28"/>
        </w:rPr>
        <w:t>собственных результатов образовательного процесса, участие в освоении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46F6">
        <w:rPr>
          <w:rFonts w:ascii="Times New Roman" w:hAnsi="Times New Roman" w:cs="Times New Roman"/>
          <w:i/>
          <w:iCs/>
          <w:sz w:val="28"/>
          <w:szCs w:val="28"/>
        </w:rPr>
        <w:t xml:space="preserve">передового </w:t>
      </w:r>
      <w:r>
        <w:rPr>
          <w:rFonts w:ascii="Times New Roman" w:hAnsi="Times New Roman" w:cs="Times New Roman"/>
          <w:i/>
          <w:iCs/>
          <w:sz w:val="28"/>
          <w:szCs w:val="28"/>
        </w:rPr>
        <w:t>опыт</w:t>
      </w:r>
      <w:r w:rsidR="00EA2EFB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F6">
        <w:rPr>
          <w:rFonts w:ascii="Times New Roman" w:hAnsi="Times New Roman" w:cs="Times New Roman"/>
          <w:sz w:val="28"/>
          <w:szCs w:val="28"/>
        </w:rPr>
        <w:t>2. Разработка системы профессионального развития педагогов в соответствии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F6">
        <w:rPr>
          <w:rFonts w:ascii="Times New Roman" w:hAnsi="Times New Roman" w:cs="Times New Roman"/>
          <w:sz w:val="28"/>
          <w:szCs w:val="28"/>
        </w:rPr>
        <w:t>с требованиями Профстандарта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F6">
        <w:rPr>
          <w:rFonts w:ascii="Times New Roman" w:hAnsi="Times New Roman" w:cs="Times New Roman"/>
          <w:sz w:val="28"/>
          <w:szCs w:val="28"/>
        </w:rPr>
        <w:t>3. Повышение качества образовательной деятельности школы за счет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F6">
        <w:rPr>
          <w:rFonts w:ascii="Times New Roman" w:hAnsi="Times New Roman" w:cs="Times New Roman"/>
          <w:sz w:val="28"/>
          <w:szCs w:val="28"/>
        </w:rPr>
        <w:t>совершенствования организационной и управленческой деятельности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EA2EFB">
        <w:rPr>
          <w:rFonts w:ascii="Times New Roman" w:hAnsi="Times New Roman" w:cs="Times New Roman"/>
          <w:i/>
          <w:iCs/>
          <w:sz w:val="28"/>
          <w:szCs w:val="28"/>
        </w:rPr>
        <w:t>-в</w:t>
      </w:r>
      <w:r w:rsidRPr="00EB46F6">
        <w:rPr>
          <w:rFonts w:ascii="Times New Roman" w:hAnsi="Times New Roman" w:cs="Times New Roman"/>
          <w:i/>
          <w:iCs/>
          <w:sz w:val="28"/>
          <w:szCs w:val="28"/>
        </w:rPr>
        <w:t>недрять и совершенствовать технологию мониторинга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46F6">
        <w:rPr>
          <w:rFonts w:ascii="Times New Roman" w:hAnsi="Times New Roman" w:cs="Times New Roman"/>
          <w:i/>
          <w:iCs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EB46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EA2EFB">
        <w:rPr>
          <w:rFonts w:ascii="Times New Roman" w:hAnsi="Times New Roman" w:cs="Times New Roman"/>
          <w:i/>
          <w:iCs/>
          <w:sz w:val="28"/>
          <w:szCs w:val="28"/>
        </w:rPr>
        <w:t>- с</w:t>
      </w:r>
      <w:r w:rsidRPr="00EB46F6">
        <w:rPr>
          <w:rFonts w:ascii="Times New Roman" w:hAnsi="Times New Roman" w:cs="Times New Roman"/>
          <w:i/>
          <w:iCs/>
          <w:sz w:val="28"/>
          <w:szCs w:val="28"/>
        </w:rPr>
        <w:t>осредоточить основные усилия МО школы на совершенствование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46F6">
        <w:rPr>
          <w:rFonts w:ascii="Times New Roman" w:hAnsi="Times New Roman" w:cs="Times New Roman"/>
          <w:i/>
          <w:iCs/>
          <w:sz w:val="28"/>
          <w:szCs w:val="28"/>
        </w:rPr>
        <w:t>системы подготовки учащихся к ГИ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F6">
        <w:rPr>
          <w:rFonts w:ascii="Times New Roman" w:hAnsi="Times New Roman" w:cs="Times New Roman"/>
          <w:sz w:val="28"/>
          <w:szCs w:val="28"/>
        </w:rPr>
        <w:t>4. Обеспечение методического сопровождения введения ФГОС ООО.</w:t>
      </w:r>
    </w:p>
    <w:p w:rsidR="00EB46F6" w:rsidRPr="00EB46F6" w:rsidRDefault="00EB46F6" w:rsidP="00EB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F6">
        <w:rPr>
          <w:rFonts w:ascii="Times New Roman" w:hAnsi="Times New Roman" w:cs="Times New Roman"/>
          <w:sz w:val="28"/>
          <w:szCs w:val="28"/>
        </w:rPr>
        <w:t>5. Продолжение работы по развитию исследовательской и проектной</w:t>
      </w:r>
    </w:p>
    <w:p w:rsidR="00A577E3" w:rsidRDefault="00EA2EFB" w:rsidP="00EB46F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петентности </w:t>
      </w:r>
      <w:r w:rsidR="00EB46F6">
        <w:rPr>
          <w:sz w:val="28"/>
          <w:szCs w:val="28"/>
        </w:rPr>
        <w:t xml:space="preserve"> учителя и ученика.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A2EFB">
        <w:rPr>
          <w:rFonts w:ascii="Times New Roman" w:hAnsi="Times New Roman" w:cs="Times New Roman"/>
          <w:b/>
          <w:bCs/>
          <w:sz w:val="28"/>
          <w:szCs w:val="28"/>
        </w:rPr>
        <w:t>Содержание методической работы в школе формируется на основе: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1. </w:t>
      </w:r>
      <w:r w:rsidRPr="00EA2EFB">
        <w:rPr>
          <w:rFonts w:ascii="Times New Roman" w:hAnsi="Times New Roman" w:cs="Times New Roman"/>
          <w:sz w:val="28"/>
          <w:szCs w:val="28"/>
        </w:rPr>
        <w:t>Федерального Закона от 29.12.2012 года № 273-ФЗ «Об образовании в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>РФ»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2. </w:t>
      </w:r>
      <w:r w:rsidRPr="00EA2EFB">
        <w:rPr>
          <w:rFonts w:ascii="Times New Roman" w:hAnsi="Times New Roman" w:cs="Times New Roman"/>
          <w:sz w:val="28"/>
          <w:szCs w:val="28"/>
        </w:rPr>
        <w:t>Нормативных документов, инструкций, приказов Министерства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>образования РФ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3. </w:t>
      </w:r>
      <w:r w:rsidRPr="00EA2EFB">
        <w:rPr>
          <w:rFonts w:ascii="Times New Roman" w:hAnsi="Times New Roman" w:cs="Times New Roman"/>
          <w:sz w:val="28"/>
          <w:szCs w:val="28"/>
        </w:rPr>
        <w:t>Устава школы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4. </w:t>
      </w:r>
      <w:r w:rsidRPr="00EA2EFB">
        <w:rPr>
          <w:rFonts w:ascii="Times New Roman" w:hAnsi="Times New Roman" w:cs="Times New Roman"/>
          <w:sz w:val="28"/>
          <w:szCs w:val="28"/>
        </w:rPr>
        <w:t>Локальных актов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5. </w:t>
      </w:r>
      <w:r w:rsidRPr="00EA2EFB">
        <w:rPr>
          <w:rFonts w:ascii="Times New Roman" w:hAnsi="Times New Roman" w:cs="Times New Roman"/>
          <w:sz w:val="28"/>
          <w:szCs w:val="28"/>
        </w:rPr>
        <w:t>Программы развития школы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6. </w:t>
      </w:r>
      <w:r w:rsidRPr="00EA2EFB">
        <w:rPr>
          <w:rFonts w:ascii="Times New Roman" w:hAnsi="Times New Roman" w:cs="Times New Roman"/>
          <w:sz w:val="28"/>
          <w:szCs w:val="28"/>
        </w:rPr>
        <w:t>Годового плана работы школы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7. </w:t>
      </w:r>
      <w:r w:rsidRPr="00EA2EFB">
        <w:rPr>
          <w:rFonts w:ascii="Times New Roman" w:hAnsi="Times New Roman" w:cs="Times New Roman"/>
          <w:sz w:val="28"/>
          <w:szCs w:val="28"/>
        </w:rPr>
        <w:t>Психолого-педагогических, методических исследований, повышающих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>уровень методической службы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lastRenderedPageBreak/>
        <w:t xml:space="preserve">8. </w:t>
      </w:r>
      <w:r w:rsidRPr="00EA2EFB">
        <w:rPr>
          <w:rFonts w:ascii="Times New Roman" w:hAnsi="Times New Roman" w:cs="Times New Roman"/>
          <w:sz w:val="28"/>
          <w:szCs w:val="28"/>
        </w:rPr>
        <w:t>Диагностики и мониторинга состояния учебно-воспитательного процесса,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>уровня обученности и воспитанности, развития учащихся, помогающих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>определить основные проблемы и задачи методической работы;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</w:rPr>
        <w:t xml:space="preserve">9. </w:t>
      </w:r>
      <w:r w:rsidRPr="00EA2EFB">
        <w:rPr>
          <w:rFonts w:ascii="Times New Roman" w:hAnsi="Times New Roman" w:cs="Times New Roman"/>
          <w:sz w:val="28"/>
          <w:szCs w:val="28"/>
        </w:rPr>
        <w:t>Использования информации о передовом опыте методической службы в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>школах района, края.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A2EFB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бота </w:t>
      </w:r>
      <w:r w:rsidRPr="00EA2EFB">
        <w:rPr>
          <w:rFonts w:ascii="Times New Roman" w:hAnsi="Times New Roman" w:cs="Times New Roman"/>
          <w:sz w:val="28"/>
          <w:szCs w:val="28"/>
        </w:rPr>
        <w:t>– это основной вид образовательной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FB">
        <w:rPr>
          <w:rFonts w:ascii="Times New Roman" w:hAnsi="Times New Roman" w:cs="Times New Roman"/>
          <w:sz w:val="28"/>
          <w:szCs w:val="28"/>
        </w:rPr>
        <w:t xml:space="preserve">деятельности, представляющий собой совокупность мероприятий, </w:t>
      </w:r>
      <w:r>
        <w:rPr>
          <w:rFonts w:ascii="Times New Roman" w:hAnsi="Times New Roman" w:cs="Times New Roman"/>
          <w:sz w:val="28"/>
          <w:szCs w:val="28"/>
        </w:rPr>
        <w:t>проводимых администрацией школы, учителями в целях овладения методами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емами учебно-воспитательной работы, творческого применения их на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е и во внеурочной деятельности, поиска новых, наиболее рациональных и эффективных форм и методов организации, проведения и обеспечения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ическая работа в школе – это целостная система, основанная на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х передового педагогического опыта и на конкретном анализе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целью методической работы является рост уровня педагогического мастерства отдельного учителя и всего педагогического коллектива, оказание действенной помощи учителям и классным руководителям в улучшении организации обучения и воспитания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учителей, связывающим в единое целое всю систему работы школы является</w:t>
      </w:r>
    </w:p>
    <w:p w:rsidR="00EA2EFB" w:rsidRDefault="00EA2EFB" w:rsidP="00EA2EF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тодическая работа.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аботы отбирались те формы, которые реально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зволили бы решить проблемы и задачи, стоящие перед школ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2EFB">
        <w:rPr>
          <w:rFonts w:ascii="Times New Roman" w:hAnsi="Times New Roman" w:cs="Times New Roman"/>
          <w:b/>
          <w:bCs/>
          <w:sz w:val="28"/>
          <w:szCs w:val="28"/>
        </w:rPr>
        <w:t>Структура методической работы школы</w:t>
      </w:r>
    </w:p>
    <w:tbl>
      <w:tblPr>
        <w:tblStyle w:val="a7"/>
        <w:tblW w:w="0" w:type="auto"/>
        <w:tblLook w:val="04A0"/>
      </w:tblPr>
      <w:tblGrid>
        <w:gridCol w:w="2597"/>
        <w:gridCol w:w="1982"/>
        <w:gridCol w:w="632"/>
        <w:gridCol w:w="883"/>
        <w:gridCol w:w="1821"/>
        <w:gridCol w:w="1656"/>
      </w:tblGrid>
      <w:tr w:rsidR="00EA2EFB" w:rsidTr="00CA0F06">
        <w:tc>
          <w:tcPr>
            <w:tcW w:w="9571" w:type="dxa"/>
            <w:gridSpan w:val="6"/>
          </w:tcPr>
          <w:p w:rsidR="00EA2EFB" w:rsidRPr="00CA0F06" w:rsidRDefault="00EA2EFB" w:rsidP="00CA0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вет</w:t>
            </w:r>
          </w:p>
        </w:tc>
      </w:tr>
      <w:tr w:rsidR="00EA2EFB" w:rsidTr="00CA0F06">
        <w:tc>
          <w:tcPr>
            <w:tcW w:w="9571" w:type="dxa"/>
            <w:gridSpan w:val="6"/>
          </w:tcPr>
          <w:p w:rsidR="00EA2EFB" w:rsidRPr="00CA0F06" w:rsidRDefault="00EA2EFB" w:rsidP="00CA0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й совет</w:t>
            </w:r>
          </w:p>
        </w:tc>
      </w:tr>
      <w:tr w:rsidR="00EA2EFB" w:rsidTr="00CA0F06">
        <w:tc>
          <w:tcPr>
            <w:tcW w:w="9571" w:type="dxa"/>
            <w:gridSpan w:val="6"/>
          </w:tcPr>
          <w:p w:rsidR="00EA2EFB" w:rsidRPr="00CA0F06" w:rsidRDefault="00EA2EFB" w:rsidP="00CA0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е объединения</w:t>
            </w:r>
          </w:p>
        </w:tc>
      </w:tr>
      <w:tr w:rsidR="00CA0F06" w:rsidTr="00CA0F06">
        <w:trPr>
          <w:trHeight w:val="2429"/>
        </w:trPr>
        <w:tc>
          <w:tcPr>
            <w:tcW w:w="2597" w:type="dxa"/>
          </w:tcPr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(Русский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язык и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CA0F06" w:rsidRP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,музыка)</w:t>
            </w:r>
          </w:p>
        </w:tc>
        <w:tc>
          <w:tcPr>
            <w:tcW w:w="1982" w:type="dxa"/>
          </w:tcPr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научный цикл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(физика, химия,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тика</w:t>
            </w: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культура, ОБЖ,</w:t>
            </w:r>
          </w:p>
          <w:p w:rsidR="00CA0F06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CA0F06" w:rsidRPr="00CA0F06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CA0F06" w:rsidRPr="00CA0F06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CA0F06" w:rsidRP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A0F06" w:rsidTr="00CA0F06">
        <w:tc>
          <w:tcPr>
            <w:tcW w:w="9571" w:type="dxa"/>
            <w:gridSpan w:val="6"/>
          </w:tcPr>
          <w:p w:rsidR="00CA0F06" w:rsidRPr="00CA0F06" w:rsidRDefault="00CA0F06" w:rsidP="00CA0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кие группы</w:t>
            </w:r>
          </w:p>
        </w:tc>
      </w:tr>
      <w:tr w:rsidR="00CA0F06" w:rsidTr="00CA0F06">
        <w:tc>
          <w:tcPr>
            <w:tcW w:w="2597" w:type="dxa"/>
          </w:tcPr>
          <w:p w:rsidR="00CA0F06" w:rsidRP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применяющие технологию СДО</w:t>
            </w:r>
          </w:p>
        </w:tc>
        <w:tc>
          <w:tcPr>
            <w:tcW w:w="2614" w:type="dxa"/>
            <w:gridSpan w:val="2"/>
          </w:tcPr>
          <w:p w:rsidR="00CA0F06" w:rsidRPr="00EA2EFB" w:rsidRDefault="00CA0F06" w:rsidP="00CA0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Преемственность:</w:t>
            </w:r>
          </w:p>
          <w:p w:rsidR="00CA0F06" w:rsidRP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начальная школ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FB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704" w:type="dxa"/>
            <w:gridSpan w:val="2"/>
          </w:tcPr>
          <w:p w:rsid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, применяющие технолог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ющего оценивания</w:t>
            </w:r>
          </w:p>
        </w:tc>
        <w:tc>
          <w:tcPr>
            <w:tcW w:w="1656" w:type="dxa"/>
          </w:tcPr>
          <w:p w:rsidR="00CA0F06" w:rsidRPr="00CA0F06" w:rsidRDefault="00CA0F06" w:rsidP="00EA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F0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работающие в проектах</w:t>
            </w:r>
          </w:p>
        </w:tc>
      </w:tr>
      <w:tr w:rsidR="00CA0F06" w:rsidTr="00CA0F06">
        <w:tc>
          <w:tcPr>
            <w:tcW w:w="9571" w:type="dxa"/>
            <w:gridSpan w:val="6"/>
          </w:tcPr>
          <w:p w:rsidR="00CA0F06" w:rsidRDefault="00CA0F06" w:rsidP="00CA0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E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ое общество учащихся</w:t>
            </w:r>
          </w:p>
          <w:p w:rsidR="00CC533B" w:rsidRPr="00CA0F06" w:rsidRDefault="00CC533B" w:rsidP="00CA0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C533B" w:rsidRDefault="00CA0F06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CC533B" w:rsidRDefault="00CC533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CC533B" w:rsidRDefault="00CC533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533B" w:rsidRDefault="00CC533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EFB" w:rsidRPr="00EA2EFB" w:rsidRDefault="00CC533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A0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EFB" w:rsidRPr="00EA2EFB">
        <w:rPr>
          <w:rFonts w:ascii="Times New Roman" w:hAnsi="Times New Roman" w:cs="Times New Roman"/>
          <w:b/>
          <w:bCs/>
          <w:sz w:val="28"/>
          <w:szCs w:val="28"/>
        </w:rPr>
        <w:t>Формы методической работы</w:t>
      </w:r>
    </w:p>
    <w:p w:rsidR="00EA2EFB" w:rsidRPr="00EA2EFB" w:rsidRDefault="00CA0F06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A2EFB" w:rsidRPr="00EA2EFB">
        <w:rPr>
          <w:rFonts w:ascii="Times New Roman" w:hAnsi="Times New Roman" w:cs="Times New Roman"/>
          <w:sz w:val="28"/>
          <w:szCs w:val="28"/>
        </w:rPr>
        <w:t xml:space="preserve"> </w:t>
      </w:r>
      <w:r w:rsidR="00EA2EFB" w:rsidRPr="00EA2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ивные формы: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педсовет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методический совет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методические объединения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научное общество учащихся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семинар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практикум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практические конференции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мастер-класс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открытые уроки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творческие группы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предметные декады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творческие отчеты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внеклассные мероприятия по</w:t>
      </w:r>
      <w:r w:rsidR="00CA0F06">
        <w:rPr>
          <w:rFonts w:ascii="Times New Roman" w:hAnsi="Times New Roman" w:cs="Times New Roman"/>
          <w:sz w:val="24"/>
          <w:szCs w:val="24"/>
        </w:rPr>
        <w:t xml:space="preserve"> </w:t>
      </w:r>
      <w:r w:rsidRPr="00EA2EFB">
        <w:rPr>
          <w:rFonts w:ascii="Times New Roman" w:hAnsi="Times New Roman" w:cs="Times New Roman"/>
          <w:sz w:val="24"/>
          <w:szCs w:val="24"/>
        </w:rPr>
        <w:t>предмету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экскурсии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аттестация педагогических кадров,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курсовая подготовка учителей</w:t>
      </w:r>
    </w:p>
    <w:p w:rsidR="00EA2EFB" w:rsidRPr="00EA2EFB" w:rsidRDefault="00CA0F06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A2EFB" w:rsidRPr="00EA2EFB">
        <w:rPr>
          <w:rFonts w:ascii="Times New Roman" w:hAnsi="Times New Roman" w:cs="Times New Roman"/>
          <w:sz w:val="28"/>
          <w:szCs w:val="28"/>
        </w:rPr>
        <w:t xml:space="preserve"> </w:t>
      </w:r>
      <w:r w:rsidR="00EA2EFB" w:rsidRPr="00EA2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е формы: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самообразование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разработка творческой темы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взаимопосещение уроков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самоанализ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наставничество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собеседование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консультации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посещение уроков</w:t>
      </w:r>
      <w:r w:rsidR="00CA0F06">
        <w:rPr>
          <w:rFonts w:ascii="Times New Roman" w:hAnsi="Times New Roman" w:cs="Times New Roman"/>
          <w:sz w:val="24"/>
          <w:szCs w:val="24"/>
        </w:rPr>
        <w:t xml:space="preserve"> </w:t>
      </w:r>
      <w:r w:rsidRPr="00EA2EFB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EFB">
        <w:rPr>
          <w:rFonts w:ascii="Times New Roman" w:hAnsi="Times New Roman" w:cs="Times New Roman"/>
          <w:sz w:val="24"/>
          <w:szCs w:val="24"/>
        </w:rPr>
        <w:t> анализ планов уроков</w:t>
      </w:r>
    </w:p>
    <w:p w:rsidR="00EA2EFB" w:rsidRPr="00EA2EFB" w:rsidRDefault="00EA2EFB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EFB" w:rsidRPr="00EA2EFB" w:rsidRDefault="00CA0F06" w:rsidP="00EA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A2EFB" w:rsidRPr="00EA2EFB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методической работы</w:t>
      </w:r>
    </w:p>
    <w:p w:rsidR="00EA2EFB" w:rsidRPr="005E47D3" w:rsidRDefault="00CA0F06" w:rsidP="005E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47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2EFB" w:rsidRPr="005E47D3">
        <w:rPr>
          <w:rFonts w:ascii="Times New Roman" w:hAnsi="Times New Roman" w:cs="Times New Roman"/>
          <w:i/>
          <w:sz w:val="28"/>
          <w:szCs w:val="28"/>
        </w:rPr>
        <w:t xml:space="preserve">Повышение качества образования в школе </w:t>
      </w:r>
      <w:r w:rsidR="005E47D3" w:rsidRPr="005E47D3">
        <w:rPr>
          <w:rFonts w:ascii="Times New Roman" w:hAnsi="Times New Roman" w:cs="Times New Roman"/>
          <w:i/>
          <w:sz w:val="28"/>
          <w:szCs w:val="28"/>
        </w:rPr>
        <w:t xml:space="preserve">должно осуществляться </w:t>
      </w:r>
      <w:r w:rsidR="00EA2EFB" w:rsidRPr="005E47D3">
        <w:rPr>
          <w:rFonts w:ascii="Times New Roman" w:hAnsi="Times New Roman" w:cs="Times New Roman"/>
          <w:i/>
          <w:sz w:val="28"/>
          <w:szCs w:val="28"/>
        </w:rPr>
        <w:t>через непрерывное</w:t>
      </w:r>
      <w:r w:rsidRPr="005E47D3">
        <w:rPr>
          <w:rFonts w:ascii="Times New Roman" w:hAnsi="Times New Roman" w:cs="Times New Roman"/>
          <w:i/>
          <w:sz w:val="28"/>
          <w:szCs w:val="28"/>
        </w:rPr>
        <w:t xml:space="preserve">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</w:t>
      </w:r>
      <w:r w:rsidR="005E47D3" w:rsidRPr="005E47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47D3">
        <w:rPr>
          <w:rFonts w:ascii="Times New Roman" w:hAnsi="Times New Roman" w:cs="Times New Roman"/>
          <w:i/>
          <w:sz w:val="28"/>
          <w:szCs w:val="28"/>
        </w:rPr>
        <w:t>технологий обучения.</w:t>
      </w:r>
    </w:p>
    <w:p w:rsidR="00CA0F06" w:rsidRPr="007F24FA" w:rsidRDefault="007F24FA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A0F06" w:rsidRPr="007F24FA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: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повышение и совершенствование педагогического мастерства через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максимальное использование возможности урока как основной формы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организации образовательного процесса, через проведение единых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методических дней, предметных недель, взаимопосещения уроков,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активное участие в семинарах, конференциях, творческих мастерских;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организация деятельности профессиональных объединений педагогов;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. совершенствование системы обобщения, изучения и внедрения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передового педагогического опыта учителей школы.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4. обеспечение эффективного </w:t>
      </w:r>
      <w:r w:rsidR="007F24FA">
        <w:rPr>
          <w:rFonts w:ascii="Times New Roman" w:hAnsi="Times New Roman" w:cs="Times New Roman"/>
          <w:sz w:val="28"/>
          <w:szCs w:val="28"/>
        </w:rPr>
        <w:t>функционирования НОУ.</w:t>
      </w:r>
    </w:p>
    <w:p w:rsidR="00CA0F06" w:rsidRPr="007F24FA" w:rsidRDefault="007F24FA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A0F06" w:rsidRPr="007F24FA">
        <w:rPr>
          <w:rFonts w:ascii="Times New Roman" w:hAnsi="Times New Roman" w:cs="Times New Roman"/>
          <w:b/>
          <w:bCs/>
          <w:sz w:val="28"/>
          <w:szCs w:val="28"/>
        </w:rPr>
        <w:t>Технологическое обеспечение: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внедрение в практику прогрессивных педагогических технологий,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ориентированных на совершенствование уровня преподавания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предметов, на формирование личности ребенка;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обеспечение обоснованности и эффективности планирования процесса</w:t>
      </w:r>
    </w:p>
    <w:p w:rsidR="00CA0F06" w:rsidRPr="007F24FA" w:rsidRDefault="00CA0F06" w:rsidP="00CA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lastRenderedPageBreak/>
        <w:t>обучения детей;</w:t>
      </w:r>
    </w:p>
    <w:p w:rsidR="00EA2EFB" w:rsidRPr="007F24FA" w:rsidRDefault="00CA0F06" w:rsidP="00CA0F06">
      <w:pPr>
        <w:pStyle w:val="a6"/>
        <w:spacing w:before="0" w:beforeAutospacing="0" w:after="0" w:afterAutospacing="0"/>
        <w:rPr>
          <w:sz w:val="28"/>
          <w:szCs w:val="28"/>
        </w:rPr>
      </w:pPr>
      <w:r w:rsidRPr="007F24FA">
        <w:rPr>
          <w:sz w:val="28"/>
          <w:szCs w:val="28"/>
        </w:rPr>
        <w:t>3. укрепление материально-технической базы методической службы</w:t>
      </w:r>
      <w:r w:rsidR="007F24FA">
        <w:rPr>
          <w:sz w:val="28"/>
          <w:szCs w:val="28"/>
        </w:rPr>
        <w:t xml:space="preserve"> школы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7F24F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обеспечение методическими и практически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sz w:val="28"/>
          <w:szCs w:val="28"/>
        </w:rPr>
        <w:t>методической составляющей образовательного процесс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sz w:val="28"/>
          <w:szCs w:val="28"/>
        </w:rPr>
        <w:t>использование Интернет, электронных баз данных и т.д.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создание банка методических идей и наработок учителей школы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. разработка и внедрение методических рекомендаций для педагогов по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приоритетным направлениям школы.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7F24FA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развития личности ребенка: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изучение особенностей индивидуального развития детей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формирование у обучающихся мотивации к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. создание условий для обеспечени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sz w:val="28"/>
          <w:szCs w:val="28"/>
        </w:rPr>
        <w:t xml:space="preserve">самоопределения школьников 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4.психолого-педагогическое сопровождение образовательной программы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7F24FA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укрепления здоровья учащихся: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отслеживание динамики здоровья учащихся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разработка методических рекомендаций педагогам школ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sz w:val="28"/>
          <w:szCs w:val="28"/>
        </w:rPr>
        <w:t>использованию здоровьесберегающих методик и преод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sz w:val="28"/>
          <w:szCs w:val="28"/>
        </w:rPr>
        <w:t>учебных перегрузок школьников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7F24FA">
        <w:rPr>
          <w:rFonts w:ascii="Times New Roman" w:hAnsi="Times New Roman" w:cs="Times New Roman"/>
          <w:b/>
          <w:bCs/>
          <w:sz w:val="28"/>
          <w:szCs w:val="28"/>
        </w:rPr>
        <w:t>Диагностика и контроль результативности образовательного процесса.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мониторинг качества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 </w:t>
      </w:r>
      <w:r w:rsidRPr="007F24FA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формирование у обучающихся универсальных учебных действий;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. диагностика деятельности педагогов по развитию у учащихся интереса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к обучению, результативности использования индивидуальных и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групповых занятий и элективных курсов.</w:t>
      </w:r>
    </w:p>
    <w:p w:rsidR="00EA2EFB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7F24FA">
        <w:rPr>
          <w:rFonts w:ascii="Times New Roman" w:hAnsi="Times New Roman" w:cs="Times New Roman"/>
          <w:b/>
          <w:bCs/>
          <w:sz w:val="28"/>
          <w:szCs w:val="28"/>
        </w:rPr>
        <w:t>Методические объединения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24F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Приоритетные задачи МР 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7F2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7F24FA">
        <w:rPr>
          <w:rFonts w:ascii="Times New Roman" w:hAnsi="Times New Roman" w:cs="Times New Roman"/>
          <w:sz w:val="28"/>
          <w:szCs w:val="28"/>
        </w:rPr>
        <w:t xml:space="preserve"> учебном году и отражение их в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планах методических объединений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. Темы самообразования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. Итоги регионального мониторинга, ВПР, ЕГЭ и О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4. Взаимопосещение уроков и их анализ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5. Работа над темой самообразования (предварительный отчет)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6. Новинки научно-методической литературы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7. Обмен опытом по различным вопросам воспитания и обучения.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8. Подготовка контрольных работ для учащихся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9. Предметные декады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0. Школьные конкурсы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1. Районные (региональные) конкурсы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2 Реализация ФГОС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3. ОГЭ-9 и ЕГЭ-11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4 Участие в международных интеллектуальных играх и конкурсах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5. Проведение школьного тура ВОШ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6. Результативность деятельности МО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24FA">
        <w:rPr>
          <w:rFonts w:ascii="Times New Roman" w:hAnsi="Times New Roman" w:cs="Times New Roman"/>
          <w:b/>
          <w:bCs/>
          <w:sz w:val="28"/>
          <w:szCs w:val="28"/>
        </w:rPr>
        <w:t>План школьного методического объединения включает: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 анализ работы за учебный год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lastRenderedPageBreak/>
        <w:t> основные задачи и направления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 взаимосвязь с другими методическими объединениями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7F24FA">
        <w:rPr>
          <w:rFonts w:ascii="Times New Roman" w:hAnsi="Times New Roman" w:cs="Times New Roman"/>
          <w:sz w:val="28"/>
          <w:szCs w:val="28"/>
        </w:rPr>
        <w:t xml:space="preserve"> квалификации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 диагностирование качества знаний учащихся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 участие в творческих конкурсах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 диагностирование уровня подготовленности учителя, его аттестация</w:t>
      </w:r>
    </w:p>
    <w:p w:rsidR="007F24FA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 работа над единой методической темой</w:t>
      </w:r>
    </w:p>
    <w:p w:rsidR="00EA2EFB" w:rsidRPr="007F24FA" w:rsidRDefault="007F24FA" w:rsidP="007F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7F24F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4234"/>
        <w:gridCol w:w="1295"/>
        <w:gridCol w:w="2268"/>
      </w:tblGrid>
      <w:tr w:rsidR="00762845" w:rsidRPr="007F24FA" w:rsidTr="00CC533B">
        <w:trPr>
          <w:trHeight w:val="82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7F24FA" w:rsidRDefault="00762845" w:rsidP="007F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</w:t>
            </w:r>
          </w:p>
          <w:p w:rsidR="00762845" w:rsidRPr="007F24FA" w:rsidRDefault="00762845" w:rsidP="007F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24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я</w:t>
            </w:r>
          </w:p>
          <w:p w:rsidR="00762845" w:rsidRPr="007F24FA" w:rsidRDefault="00762845" w:rsidP="007F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7F24FA" w:rsidRDefault="00762845" w:rsidP="00A5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7F24FA" w:rsidRDefault="00762845" w:rsidP="00A5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7F24FA" w:rsidRDefault="00762845" w:rsidP="00A5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762845" w:rsidRPr="007F24FA" w:rsidRDefault="00762845" w:rsidP="00A5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845" w:rsidRPr="00A577E3" w:rsidTr="00CC533B">
        <w:trPr>
          <w:trHeight w:val="1250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730ABF" w:rsidRDefault="00730ABF" w:rsidP="00730ABF">
            <w:pPr>
              <w:spacing w:after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62845" w:rsidRPr="00730AB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2845" w:rsidRPr="00CA7FA9" w:rsidRDefault="00730ABF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762845" w:rsidRPr="00CA7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системы работы с педагогическими кадрами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="00CA7FA9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оценке деятельности и повышению профессиональной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петентности</w:t>
            </w:r>
          </w:p>
          <w:p w:rsidR="00762845" w:rsidRPr="00CA7FA9" w:rsidRDefault="00730ABF" w:rsidP="00CA7FA9">
            <w:pPr>
              <w:autoSpaceDE w:val="0"/>
              <w:autoSpaceDN w:val="0"/>
              <w:adjustRightInd w:val="0"/>
              <w:spacing w:after="0" w:line="240" w:lineRule="auto"/>
              <w:ind w:right="85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7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762845" w:rsidRPr="00CA7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анируемый результат: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ресная помощь педагогам в 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и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762845" w:rsidRP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и</w:t>
            </w:r>
          </w:p>
        </w:tc>
      </w:tr>
      <w:tr w:rsidR="00762845" w:rsidRPr="00A577E3" w:rsidTr="00CC533B">
        <w:trPr>
          <w:trHeight w:val="852"/>
        </w:trPr>
        <w:tc>
          <w:tcPr>
            <w:tcW w:w="2268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0B0D11" w:rsidRDefault="00762845" w:rsidP="00D96A6C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Default="00CA7FA9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284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</w:t>
            </w:r>
          </w:p>
          <w:p w:rsidR="00762845" w:rsidRPr="00762845" w:rsidRDefault="00762845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на 2018-2019 уч.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A577E3" w:rsidRDefault="00762845" w:rsidP="00A5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A577E3" w:rsidRDefault="00762845" w:rsidP="00B8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45" w:rsidRPr="00A577E3" w:rsidTr="00CC533B">
        <w:trPr>
          <w:trHeight w:val="988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0B0D11" w:rsidRDefault="00762845" w:rsidP="00D96A6C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Default="00CA7FA9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2845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курсов</w:t>
            </w:r>
          </w:p>
          <w:p w:rsidR="00762845" w:rsidRDefault="00762845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, корректировка</w:t>
            </w:r>
          </w:p>
          <w:p w:rsidR="00762845" w:rsidRDefault="00762845" w:rsidP="0076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овышения квалифик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A577E3" w:rsidRDefault="00762845" w:rsidP="0073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45" w:rsidRPr="00A577E3" w:rsidRDefault="00762845" w:rsidP="00B8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ABF" w:rsidRPr="00A577E3" w:rsidTr="00CC533B">
        <w:trPr>
          <w:trHeight w:val="1365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BF" w:rsidRPr="00762845" w:rsidRDefault="00730ABF" w:rsidP="007628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62845">
              <w:rPr>
                <w:rFonts w:ascii="Times New Roman" w:hAnsi="Times New Roman" w:cs="Times New Roman"/>
                <w:b/>
                <w:sz w:val="28"/>
                <w:szCs w:val="28"/>
              </w:rPr>
              <w:t>.Аттестация педагогических работников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BF" w:rsidRPr="00762845" w:rsidRDefault="00730ABF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28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762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уровня профессиональной компетентности и создание услов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овышения квалификации педагогических работников. 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628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</w:t>
            </w:r>
            <w:r w:rsidR="00CA7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7F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  <w:r w:rsidRPr="007628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A7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</w:t>
            </w:r>
            <w:r w:rsidRPr="00762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валификационной категор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ов школы.</w:t>
            </w:r>
          </w:p>
        </w:tc>
      </w:tr>
      <w:tr w:rsidR="00730ABF" w:rsidRPr="00A577E3" w:rsidTr="00CC533B">
        <w:trPr>
          <w:trHeight w:val="1365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BF" w:rsidRDefault="00730ABF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BF" w:rsidRPr="00730ABF" w:rsidRDefault="00CA7FA9" w:rsidP="0073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0ABF">
              <w:rPr>
                <w:rFonts w:ascii="Times New Roman" w:hAnsi="Times New Roman" w:cs="Times New Roman"/>
                <w:sz w:val="24"/>
                <w:szCs w:val="24"/>
              </w:rPr>
              <w:t>Разработка локальной нормативно-правовой базы для организации и проведении аттестации педработников на соответствие</w:t>
            </w:r>
            <w:r w:rsidR="00B8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AB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. Создание школьной аттестационной комиссии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ABF" w:rsidRPr="00730ABF" w:rsidRDefault="00B85B61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ABF" w:rsidRPr="00762845" w:rsidRDefault="00B85B61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B61" w:rsidRPr="00A577E3" w:rsidTr="00CC533B">
        <w:trPr>
          <w:trHeight w:val="80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B61" w:rsidRDefault="00B85B61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B61" w:rsidRDefault="00B85B61" w:rsidP="0073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B61" w:rsidRDefault="00B85B61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B61" w:rsidRPr="00A577E3" w:rsidRDefault="00B85B61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61" w:rsidRPr="00A577E3" w:rsidTr="00CC533B">
        <w:trPr>
          <w:trHeight w:val="105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B61" w:rsidRDefault="00B85B61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B61" w:rsidRDefault="00CA7FA9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5B61">
              <w:rPr>
                <w:rFonts w:ascii="Times New Roman" w:hAnsi="Times New Roman" w:cs="Times New Roman"/>
                <w:sz w:val="24"/>
                <w:szCs w:val="24"/>
              </w:rPr>
              <w:t>Семинар «Нормативно – правовая база и</w:t>
            </w:r>
          </w:p>
          <w:p w:rsidR="00B85B61" w:rsidRDefault="00B85B61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опросам</w:t>
            </w:r>
          </w:p>
          <w:p w:rsidR="00B85B61" w:rsidRDefault="00B85B61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1" w:rsidRPr="00730ABF" w:rsidRDefault="00B85B61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61" w:rsidRPr="00762845" w:rsidRDefault="00B85B61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391" w:rsidRPr="00A577E3" w:rsidTr="00CC533B">
        <w:trPr>
          <w:trHeight w:val="1050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391" w:rsidRDefault="00785391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391" w:rsidRDefault="00CA7FA9" w:rsidP="0078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539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отребностях</w:t>
            </w:r>
          </w:p>
          <w:p w:rsidR="00785391" w:rsidRDefault="00785391" w:rsidP="0078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в повышении квалификации и</w:t>
            </w:r>
          </w:p>
          <w:p w:rsidR="00785391" w:rsidRDefault="00785391" w:rsidP="0078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в 2018-2019 учебном год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391" w:rsidRDefault="00785391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391" w:rsidRPr="00A577E3" w:rsidRDefault="00785391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85391" w:rsidRPr="00A577E3" w:rsidTr="00CC533B">
        <w:trPr>
          <w:trHeight w:val="1050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391" w:rsidRDefault="00785391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785391" w:rsidRDefault="00CA7FA9" w:rsidP="00785391">
            <w:pPr>
              <w:pStyle w:val="Default"/>
            </w:pPr>
            <w:r>
              <w:t>4.</w:t>
            </w:r>
            <w:r w:rsidR="00785391" w:rsidRPr="00785391">
              <w:t xml:space="preserve">Индивидуальные консультации с аттестующимися педагогами по </w:t>
            </w:r>
          </w:p>
          <w:p w:rsidR="005D3D58" w:rsidRPr="005D3D58" w:rsidRDefault="005D3D58" w:rsidP="005D3D58">
            <w:pPr>
              <w:pStyle w:val="Default"/>
            </w:pPr>
            <w:r w:rsidRPr="005D3D58">
              <w:t xml:space="preserve">заполнению заявлений при прохождении аттестации </w:t>
            </w:r>
          </w:p>
          <w:p w:rsidR="00785391" w:rsidRPr="00785391" w:rsidRDefault="00785391" w:rsidP="005D3D58">
            <w:pPr>
              <w:pStyle w:val="Default"/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391" w:rsidRDefault="00785391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391" w:rsidRPr="00A577E3" w:rsidRDefault="00785391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B85B61" w:rsidRPr="00A577E3" w:rsidTr="00CC533B">
        <w:trPr>
          <w:trHeight w:val="828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B61" w:rsidRDefault="00B85B61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391" w:rsidRPr="00785391" w:rsidRDefault="00CA7FA9" w:rsidP="00785391">
            <w:pPr>
              <w:pStyle w:val="Default"/>
            </w:pPr>
            <w:r>
              <w:t>5.</w:t>
            </w:r>
            <w:r w:rsidR="00785391" w:rsidRPr="00785391">
              <w:t xml:space="preserve">Изучение деятельности учителей, оформление необходимых документов для прохождения аттестации </w:t>
            </w:r>
          </w:p>
          <w:p w:rsidR="00B85B61" w:rsidRPr="00785391" w:rsidRDefault="00B85B61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5B61" w:rsidRDefault="00785391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5B61" w:rsidRPr="00A577E3" w:rsidRDefault="00785391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5D3D58" w:rsidRPr="00A577E3" w:rsidTr="00CC533B">
        <w:trPr>
          <w:trHeight w:val="828"/>
        </w:trPr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D3D58" w:rsidRDefault="005D3D58">
            <w:pPr>
              <w:pStyle w:val="Default"/>
            </w:pPr>
            <w:r>
              <w:t>6.</w:t>
            </w:r>
            <w:r w:rsidRPr="005D3D58">
              <w:t xml:space="preserve">Оформление стенда по аттестации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D58" w:rsidRPr="00A577E3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5D3D58" w:rsidRPr="00A577E3" w:rsidTr="00CC533B">
        <w:trPr>
          <w:trHeight w:val="828"/>
        </w:trPr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785391" w:rsidRDefault="005D3D58">
            <w:pPr>
              <w:pStyle w:val="Default"/>
            </w:pPr>
            <w:r>
              <w:t>7.</w:t>
            </w:r>
            <w:r w:rsidRPr="00785391">
              <w:t xml:space="preserve">Оформление аналитических материалов по вопросу прохождения аттестации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D58" w:rsidRPr="00A577E3" w:rsidRDefault="005D3D58" w:rsidP="0078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A577E3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D58" w:rsidRPr="00A577E3" w:rsidTr="00CC533B">
        <w:trPr>
          <w:trHeight w:val="4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B85B61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Система</w:t>
            </w:r>
          </w:p>
          <w:p w:rsidR="005D3D58" w:rsidRPr="00B85B61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и</w:t>
            </w:r>
          </w:p>
          <w:p w:rsidR="005D3D58" w:rsidRPr="00B85B61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тливых</w:t>
            </w:r>
          </w:p>
          <w:p w:rsidR="005D3D58" w:rsidRDefault="005D3D58" w:rsidP="00B85B61">
            <w:pPr>
              <w:jc w:val="both"/>
              <w:rPr>
                <w:b/>
                <w:sz w:val="28"/>
                <w:szCs w:val="28"/>
              </w:rPr>
            </w:pPr>
            <w:r w:rsidRPr="00B85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ов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B85B61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B85B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возможности творческой самореализации педагогов школы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B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и внедрение передового педагогического опыта</w:t>
            </w:r>
          </w:p>
        </w:tc>
      </w:tr>
      <w:tr w:rsidR="005D3D58" w:rsidRPr="00A577E3" w:rsidTr="00CC533B">
        <w:trPr>
          <w:trHeight w:val="57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йонная августовская педагогическая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A577E3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и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рук.ШМО</w:t>
            </w:r>
          </w:p>
        </w:tc>
      </w:tr>
      <w:tr w:rsidR="005D3D58" w:rsidRPr="00A577E3" w:rsidTr="00CC533B">
        <w:trPr>
          <w:trHeight w:val="53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Школьный конкурс </w:t>
            </w:r>
            <w:r w:rsidRPr="00B85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тель года 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A577E3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.ШМО</w:t>
            </w:r>
          </w:p>
        </w:tc>
      </w:tr>
      <w:tr w:rsidR="005D3D58" w:rsidRPr="00A577E3" w:rsidTr="00CC533B">
        <w:trPr>
          <w:trHeight w:val="53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йонный конкурс «Учитель года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Ш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директора по УВР</w:t>
            </w:r>
          </w:p>
        </w:tc>
      </w:tr>
      <w:tr w:rsidR="005D3D58" w:rsidRPr="00A577E3" w:rsidTr="00CC533B">
        <w:trPr>
          <w:trHeight w:val="669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ставление опыта работы педагогов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на образовательных сайтах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A577E3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муниципальных и региональных конкурсах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: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вдохновение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ство.Инновации.Творчество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A577E3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Ш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директора 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частие в научно-практических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 муниципального и</w:t>
            </w:r>
          </w:p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ей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A577E3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Ш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директора 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бота в творческих группах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A577E3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ШМ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директора по УВР</w:t>
            </w:r>
          </w:p>
        </w:tc>
      </w:tr>
      <w:tr w:rsidR="005D3D58" w:rsidRPr="00A577E3" w:rsidTr="00CC533B">
        <w:trPr>
          <w:trHeight w:val="6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Работа с</w:t>
            </w:r>
          </w:p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ыми</w:t>
            </w:r>
          </w:p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м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CA7FA9">
            <w:pPr>
              <w:pStyle w:val="Default"/>
            </w:pPr>
            <w:r w:rsidRPr="00070FA8">
              <w:rPr>
                <w:b/>
                <w:bCs/>
                <w:i/>
                <w:iCs/>
              </w:rPr>
              <w:t xml:space="preserve">Цель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92"/>
            </w:tblGrid>
            <w:tr w:rsidR="005D3D58">
              <w:trPr>
                <w:trHeight w:val="252"/>
              </w:trPr>
              <w:tc>
                <w:tcPr>
                  <w:tcW w:w="9392" w:type="dxa"/>
                </w:tcPr>
                <w:p w:rsidR="005D3D58" w:rsidRDefault="005D3D58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CA7FA9">
                    <w:rPr>
                      <w:i/>
                      <w:sz w:val="23"/>
                      <w:szCs w:val="23"/>
                    </w:rPr>
                    <w:t>Сформировать профессиональные умения и навыки для успешного</w:t>
                  </w:r>
                </w:p>
                <w:p w:rsidR="005D3D58" w:rsidRPr="00CA7FA9" w:rsidRDefault="005D3D58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CA7FA9">
                    <w:rPr>
                      <w:i/>
                      <w:sz w:val="23"/>
                      <w:szCs w:val="23"/>
                    </w:rPr>
                    <w:t xml:space="preserve"> применения на практике. </w:t>
                  </w:r>
                </w:p>
              </w:tc>
            </w:tr>
          </w:tbl>
          <w:p w:rsidR="005D3D58" w:rsidRPr="00070FA8" w:rsidRDefault="005D3D58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D3D58" w:rsidRPr="00A577E3" w:rsidTr="00CC533B">
        <w:trPr>
          <w:trHeight w:val="289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ор и назначение наставник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t>2.</w:t>
            </w:r>
            <w:r w:rsidRPr="00070FA8">
              <w:rPr>
                <w:rFonts w:ascii="Times New Roman" w:hAnsi="Times New Roman" w:cs="Times New Roman"/>
              </w:rPr>
              <w:t>Инструктаж о ведении школьной</w:t>
            </w:r>
          </w:p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A8">
              <w:rPr>
                <w:rFonts w:ascii="Times New Roman" w:hAnsi="Times New Roman" w:cs="Times New Roman"/>
                <w:sz w:val="24"/>
                <w:szCs w:val="24"/>
              </w:rPr>
              <w:t>документации (заполнение классных</w:t>
            </w:r>
          </w:p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A8">
              <w:rPr>
                <w:rFonts w:ascii="Times New Roman" w:hAnsi="Times New Roman" w:cs="Times New Roman"/>
                <w:sz w:val="24"/>
                <w:szCs w:val="24"/>
              </w:rPr>
              <w:t>журналов, проверка тетрадей, дневников</w:t>
            </w:r>
          </w:p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A8"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D3D58" w:rsidRPr="00A577E3" w:rsidTr="00CC533B">
        <w:trPr>
          <w:trHeight w:val="66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ктикум по разработке рабочих</w:t>
            </w:r>
          </w:p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по предмету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учение основных нормативных</w:t>
            </w:r>
          </w:p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регламентирующих</w:t>
            </w:r>
          </w:p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5D3D58" w:rsidRPr="00A577E3" w:rsidTr="00CC533B">
        <w:trPr>
          <w:trHeight w:val="382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бор темы по самообразовани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и </w:t>
            </w:r>
          </w:p>
        </w:tc>
      </w:tr>
      <w:tr w:rsidR="005D3D58" w:rsidRPr="00A577E3" w:rsidTr="00CC533B">
        <w:trPr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сещение уроков с целью оказания</w:t>
            </w:r>
          </w:p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помощи молодым специалистам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5D3D58" w:rsidRPr="00A577E3" w:rsidTr="00CC533B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 результатов посещения урок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5D3D58" w:rsidRPr="00A577E3" w:rsidTr="00CC533B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Работа по</w:t>
            </w:r>
          </w:p>
          <w:p w:rsidR="005D3D58" w:rsidRPr="00A15595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О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A15595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5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A155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дрение новых федеральных государственных образовательных</w:t>
            </w:r>
          </w:p>
          <w:p w:rsidR="005D3D58" w:rsidRPr="00A15595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5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ндартов в образовательный процесс школы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рректировка ОП НОО и ОО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, рук. ШМО</w:t>
            </w:r>
          </w:p>
        </w:tc>
      </w:tr>
      <w:tr w:rsidR="005D3D58" w:rsidRPr="00A577E3" w:rsidTr="00CC533B">
        <w:trPr>
          <w:trHeight w:val="797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и утверждение учебно-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, учебных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58" w:rsidRPr="00A15595" w:rsidRDefault="005D3D58" w:rsidP="00A1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Ш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рабочих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организации внеурочной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1 – 8 классах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курсовой подготовки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по ФГОС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проектной деятельности в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е и 5-8-х классах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ниторинг формирования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 умений и навыков учащихсяначальной школы и 5-8-х классов в соответствии с требованиями ФГОС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6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Работа </w:t>
            </w:r>
            <w:r w:rsidR="006311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A15595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5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A155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ьнейшее развитие и совершенствование методического обеспечения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55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та профессионального мастерства педагогов</w:t>
            </w:r>
          </w:p>
        </w:tc>
      </w:tr>
      <w:tr w:rsidR="005D3D58" w:rsidRPr="00A577E3" w:rsidTr="00CC533B">
        <w:trPr>
          <w:trHeight w:val="833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оритетные задачи МР в 2018 – 2019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 и отражение их в планах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</w:tr>
      <w:tr w:rsidR="005D3D58" w:rsidRPr="00A577E3" w:rsidTr="00CC533B">
        <w:trPr>
          <w:trHeight w:val="919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бор темы самообра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, рук.МО</w:t>
            </w:r>
          </w:p>
        </w:tc>
      </w:tr>
      <w:tr w:rsidR="005D3D58" w:rsidRPr="00A577E3" w:rsidTr="00CC533B">
        <w:trPr>
          <w:trHeight w:val="772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E7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образовательными  результатами  (ОГЭ,  ЕГЭ,ВПР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ук.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заимопосещение уроков и их анализ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ук.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E7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над темой самообразования</w:t>
            </w:r>
          </w:p>
          <w:p w:rsidR="005D3D58" w:rsidRDefault="005D3D58" w:rsidP="00E7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варительный методический отчет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E7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готовка контрольных работ для</w:t>
            </w:r>
          </w:p>
          <w:p w:rsidR="005D3D58" w:rsidRDefault="005D3D58" w:rsidP="00E7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олимпиадных работ на школьный этап ВОШ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ук.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едметные декады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</w:tr>
      <w:tr w:rsidR="005D3D58" w:rsidRPr="00A577E3" w:rsidTr="00CC533B">
        <w:trPr>
          <w:trHeight w:val="698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нкурсы и фестивали различного уровн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</w:tr>
      <w:tr w:rsidR="005D3D58" w:rsidRPr="00A577E3" w:rsidTr="00CC533B">
        <w:trPr>
          <w:trHeight w:val="72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E7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ПР,ГИА-9, ЕГЭ-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</w:tr>
      <w:tr w:rsidR="005D3D58" w:rsidRPr="00A577E3" w:rsidTr="00CC533B">
        <w:trPr>
          <w:trHeight w:val="451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роведение школьного тура ВОШ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</w:tr>
      <w:tr w:rsidR="005D3D58" w:rsidRPr="00A577E3" w:rsidTr="00CC533B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абота с молодыми учителям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Методические</w:t>
            </w:r>
          </w:p>
          <w:p w:rsidR="005D3D58" w:rsidRPr="00070FA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ы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93EAD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093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и координация методического обеспечения образовательн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93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сса, методической учебы педагогических кадров.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 1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ые задачи методической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в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-2019 </w:t>
            </w: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м году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1.Анализ методической работ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2. Обсуждение и утверждение задач и планаработы М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 2019</w:t>
            </w: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3. Создание творческих и проблемных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групп: «Отстающие учащиеся»,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«Преемственность: начальная 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», «СДО»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лиз ГИА выпускников 9,11 классов.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ждение рабочих программ,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внеурочной деятельности, курсов по выбору, элективных курсов.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Ш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 2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ГОС ООО: первые успехи.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емственность в работе»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стартовых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.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I (школьного) этапа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.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итогах классно – обобщающего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в 5-х классах.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школьной научно –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, рук. Ш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3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овый подход к оцен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достижений</w:t>
            </w: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1. Система формирования общеучебных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навыков учащихся </w:t>
            </w:r>
            <w:r w:rsidRPr="0009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и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основной школы в соответствии с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требованиями ФГОС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2. Анализ рубежного контроля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3. Итоги промежуточной аттестации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4. Анализ успеваемости за 2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. Ш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 4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ая культура учителя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1. Итоги проведения науч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конференции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учебных планов на 2019 -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 учебный год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молодыми учителям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. Ш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5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МР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1. Школьный смотр-конкурс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объединений «Методический калейдоскоп»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2. Итоги проведения пробных экзаменов в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форме и по материалам ЕГЭ, ОГЭ  в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выпускных классах.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3. О подготовке к ГИА выпускников 9,11 кл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4. О комплектовании 10 классов.</w:t>
            </w:r>
          </w:p>
          <w:p w:rsidR="005D3D58" w:rsidRPr="00093EAD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5. Подведение итогов года, задачи на</w:t>
            </w:r>
          </w:p>
          <w:p w:rsidR="005D3D58" w:rsidRDefault="005D3D58" w:rsidP="0009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D">
              <w:rPr>
                <w:rFonts w:ascii="Times New Roman" w:hAnsi="Times New Roman" w:cs="Times New Roman"/>
                <w:sz w:val="24"/>
                <w:szCs w:val="24"/>
              </w:rPr>
              <w:t>следующий учебный год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5D3D58" w:rsidRPr="00A577E3" w:rsidTr="00CC533B">
        <w:trPr>
          <w:trHeight w:val="5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436DC0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Тематические</w:t>
            </w:r>
          </w:p>
          <w:p w:rsidR="005D3D58" w:rsidRPr="00436DC0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е</w:t>
            </w:r>
          </w:p>
          <w:p w:rsidR="005D3D58" w:rsidRPr="00070FA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ы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436DC0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6D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436D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контроля и анализа результатов исполнения плана</w:t>
            </w:r>
          </w:p>
          <w:p w:rsidR="005D3D58" w:rsidRPr="00436DC0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ой работы</w:t>
            </w:r>
          </w:p>
        </w:tc>
      </w:tr>
      <w:tr w:rsidR="005D3D58" w:rsidRPr="00A577E3" w:rsidTr="00CC533B">
        <w:trPr>
          <w:trHeight w:val="6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образования:</w:t>
            </w:r>
          </w:p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возможности для развит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истема оценки качества</w:t>
            </w:r>
          </w:p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результата: проблема</w:t>
            </w:r>
          </w:p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единства. От</w:t>
            </w:r>
          </w:p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внутренней оценки к</w:t>
            </w:r>
          </w:p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 оценке ЕГЭ и ОГЭ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</w:t>
            </w:r>
          </w:p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Воспитывающая и развивающая среда – одно из условий формирования социально</w:t>
            </w:r>
          </w:p>
          <w:p w:rsidR="005D3D58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ой лич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A1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Педагогические</w:t>
            </w:r>
          </w:p>
          <w:p w:rsidR="005D3D58" w:rsidRPr="00532E26" w:rsidRDefault="005D3D58" w:rsidP="0043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ы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результатах деятельности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 по обучению, воспитанию,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учащихся в I,II, III,IV четвертях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D3D58" w:rsidRPr="00A577E3" w:rsidTr="00CC533B">
        <w:trPr>
          <w:trHeight w:val="40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допуске учащихся 9-х и 11 классов к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итогах успеваемости учащихся 1-8,10 классов и переводе учащихся в следующий класс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78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лимпиады , конкурсы и проектно-исследовательская деятельность обучающихся.</w:t>
            </w:r>
          </w:p>
          <w:p w:rsidR="005D3D58" w:rsidRPr="00532E26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396D3C" w:rsidRDefault="005D3D58" w:rsidP="0039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6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Pr="00532E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96D3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ыстраивание системы поиска и поддержки талантливых детей и их подготовка к олимпиадам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и конкурсам </w:t>
            </w:r>
            <w:r w:rsidRPr="00396D3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школьного, муниципального, всероссийского уровней. </w:t>
            </w:r>
          </w:p>
          <w:p w:rsidR="005D3D58" w:rsidRPr="00532E26" w:rsidRDefault="005D3D58" w:rsidP="0078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й результат</w:t>
            </w:r>
            <w:r w:rsidRPr="00532E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532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держка творческого ученичества, расширение сети олимпиад и конкурсов школьников, формирование творческ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проектно-исследовательских </w:t>
            </w:r>
            <w:r w:rsidRPr="00532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тентностей учащихся.</w:t>
            </w:r>
          </w:p>
        </w:tc>
      </w:tr>
      <w:tr w:rsidR="005D3D58" w:rsidRPr="00A577E3" w:rsidTr="00CC533B">
        <w:trPr>
          <w:trHeight w:val="51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>
            <w:pPr>
              <w:pStyle w:val="Default"/>
              <w:rPr>
                <w:sz w:val="20"/>
                <w:szCs w:val="20"/>
              </w:rPr>
            </w:pPr>
            <w:r w:rsidRPr="00396D3C">
              <w:t>1.Изучение пакета документов о проведении Всероссийской олимпиады школьник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Pr="00532E26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D3D58" w:rsidRPr="00A577E3" w:rsidTr="00CC533B">
        <w:trPr>
          <w:trHeight w:val="51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I этапа</w:t>
            </w:r>
          </w:p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,</w:t>
            </w:r>
          </w:p>
          <w:p w:rsidR="005D3D58" w:rsidRPr="00532E26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II и III этапах ВОШ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532E26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-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51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96D3C">
              <w:t>Анализ результатов олимпиад школьного этапа Всероссийской олимпиады школьник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39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39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51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396D3C" w:rsidRDefault="005D3D58">
            <w:pPr>
              <w:pStyle w:val="Default"/>
            </w:pPr>
            <w:r>
              <w:t>4.</w:t>
            </w:r>
            <w:r w:rsidRPr="00396D3C">
              <w:t xml:space="preserve">Подготовка победителей и призеров к участию в муниципальном этапе Всероссийской олимпиады школьников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D3D58" w:rsidRPr="00A577E3" w:rsidTr="00CC533B">
        <w:trPr>
          <w:trHeight w:val="51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396D3C" w:rsidRDefault="005D3D58" w:rsidP="00396D3C">
            <w:pPr>
              <w:pStyle w:val="Default"/>
            </w:pPr>
            <w:r>
              <w:t>5</w:t>
            </w:r>
            <w:r>
              <w:rPr>
                <w:sz w:val="20"/>
                <w:szCs w:val="20"/>
              </w:rPr>
              <w:t>.</w:t>
            </w:r>
            <w:r w:rsidRPr="00396D3C">
              <w:t xml:space="preserve">Анализ результатов муниципального этапа Всероссийской олимпиады школьников </w:t>
            </w:r>
          </w:p>
          <w:p w:rsidR="005D3D58" w:rsidRDefault="005D3D58">
            <w:pPr>
              <w:pStyle w:val="Default"/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39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39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514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396D3C" w:rsidRDefault="005D3D58" w:rsidP="00396D3C">
            <w:pPr>
              <w:pStyle w:val="Default"/>
            </w:pPr>
            <w:r>
              <w:t>6.</w:t>
            </w:r>
            <w:r w:rsidRPr="00396D3C">
              <w:t xml:space="preserve">Консультация для учащихся, принимающих активное участие в олимпиадах, конкурсах по созданию портфолио достижений. </w:t>
            </w:r>
          </w:p>
          <w:p w:rsidR="005D3D58" w:rsidRDefault="005D3D58" w:rsidP="00396D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39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648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B332B" w:rsidRDefault="005D3D58" w:rsidP="005B33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B332B">
              <w:rPr>
                <w:rFonts w:ascii="Times New Roman" w:hAnsi="Times New Roman" w:cs="Times New Roman"/>
              </w:rPr>
              <w:t xml:space="preserve">.Работа в </w:t>
            </w:r>
            <w:r>
              <w:rPr>
                <w:rFonts w:ascii="Times New Roman" w:hAnsi="Times New Roman" w:cs="Times New Roman"/>
              </w:rPr>
              <w:t xml:space="preserve"> школьном НО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Pr="00532E26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школьного НОУ</w:t>
            </w:r>
          </w:p>
        </w:tc>
      </w:tr>
      <w:tr w:rsidR="005D3D58" w:rsidRPr="00A577E3" w:rsidTr="00CC533B">
        <w:trPr>
          <w:trHeight w:val="517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предметных декад( по отдельному плану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B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трудничество с краевым дворцом пионеров.Дистанционное обучение в программах «Я-исследователь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B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5B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ие в конкурсах и фестивалях разного уровня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5E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частие в муниципальном фестивале «Первые шаги в науку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учителя-предметн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CF0E2B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Концепция</w:t>
            </w:r>
          </w:p>
          <w:p w:rsidR="005D3D58" w:rsidRPr="00CF0E2B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я</w:t>
            </w:r>
          </w:p>
          <w:p w:rsidR="005D3D58" w:rsidRPr="00CF0E2B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</w:t>
            </w:r>
          </w:p>
          <w:p w:rsidR="005D3D58" w:rsidRPr="00CF0E2B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CF0E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ачества образова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D3D58" w:rsidRPr="00CF0E2B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ланируемый результа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оложительная динамика достижения образовательных результатов.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мероприятий по повышению квалификации учителей (оказание методической помощи, курсы, семинары,форумы, конференции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УВР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частие в олимпиадах и конкурсных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для талантливой молодёжи,направленных на развитие математической грамотности и культуры.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математического образования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 и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олимпиадах и конкурсных</w:t>
            </w:r>
          </w:p>
          <w:p w:rsidR="005D3D58" w:rsidRDefault="005D3D58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для талантливой молодёжи,направленных на развитие лингвистической культуры. Реализация концепции лингвистического образования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 и</w:t>
            </w:r>
          </w:p>
          <w:p w:rsidR="005D3D58" w:rsidRDefault="005D3D58" w:rsidP="00CF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олимпиадах и конкурсных</w:t>
            </w:r>
          </w:p>
          <w:p w:rsidR="005D3D58" w:rsidRDefault="005D3D58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для талантливой молодёжи,направленных на развитие исторического мышления. Реализация концепции исторического и обществоведческого образования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D3D58" w:rsidRDefault="005D3D58" w:rsidP="00CA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.</w:t>
            </w:r>
          </w:p>
        </w:tc>
      </w:tr>
      <w:tr w:rsidR="005D3D58" w:rsidRPr="00A577E3" w:rsidTr="00CC533B">
        <w:trPr>
          <w:trHeight w:val="6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  <w:p w:rsidR="005D3D58" w:rsidRPr="005D3D58" w:rsidRDefault="005D3D58" w:rsidP="005D3D58">
            <w:pPr>
              <w:pStyle w:val="Default"/>
              <w:rPr>
                <w:sz w:val="28"/>
                <w:szCs w:val="28"/>
              </w:rPr>
            </w:pPr>
            <w:r w:rsidRPr="005D3D58">
              <w:rPr>
                <w:b/>
                <w:bCs/>
                <w:sz w:val="28"/>
                <w:szCs w:val="28"/>
              </w:rPr>
              <w:t xml:space="preserve">Диагностика деятельности педагогов </w:t>
            </w:r>
          </w:p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D3D58" w:rsidRDefault="005D3D58" w:rsidP="005D3D58">
            <w:pPr>
              <w:pStyle w:val="Default"/>
              <w:rPr>
                <w:i/>
                <w:sz w:val="23"/>
                <w:szCs w:val="23"/>
              </w:rPr>
            </w:pPr>
            <w:r w:rsidRPr="005D3D58">
              <w:rPr>
                <w:b/>
                <w:bCs/>
                <w:i/>
                <w:sz w:val="23"/>
                <w:szCs w:val="23"/>
              </w:rPr>
              <w:t xml:space="preserve">Цель: </w:t>
            </w:r>
            <w:r w:rsidRPr="005D3D58">
              <w:rPr>
                <w:bCs/>
                <w:i/>
                <w:sz w:val="23"/>
                <w:szCs w:val="23"/>
              </w:rPr>
              <w:t>установление соответствия</w:t>
            </w:r>
            <w:r>
              <w:rPr>
                <w:bCs/>
                <w:i/>
                <w:sz w:val="23"/>
                <w:szCs w:val="23"/>
              </w:rPr>
              <w:t xml:space="preserve"> достигнутых результатов деятельности учителя запланированным в планах самообразования.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D3D58" w:rsidRDefault="005D3D58">
            <w:pPr>
              <w:pStyle w:val="Default"/>
            </w:pPr>
            <w:r w:rsidRPr="005D3D58">
              <w:t xml:space="preserve">1.Выявление трудностей и лучшего опыта в работе педагогов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653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D3D58" w:rsidRDefault="005D3D58">
            <w:pPr>
              <w:pStyle w:val="Default"/>
            </w:pPr>
            <w:r w:rsidRPr="005D3D58">
              <w:t xml:space="preserve">2.Организация мониторинга развития педагогического коллектива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, 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3D58" w:rsidRPr="00A577E3" w:rsidTr="00CC533B">
        <w:trPr>
          <w:trHeight w:val="691"/>
        </w:trPr>
        <w:tc>
          <w:tcPr>
            <w:tcW w:w="2268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D3D58" w:rsidRDefault="005D3D58" w:rsidP="005D3D58">
            <w:pPr>
              <w:pStyle w:val="Default"/>
              <w:numPr>
                <w:ilvl w:val="0"/>
                <w:numId w:val="10"/>
              </w:numPr>
            </w:pPr>
            <w:r w:rsidRPr="005D3D58">
              <w:t>Составление банка данных 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. ШМО</w:t>
            </w:r>
          </w:p>
        </w:tc>
      </w:tr>
      <w:tr w:rsidR="005D3D58" w:rsidRPr="00A577E3" w:rsidTr="00CC533B">
        <w:trPr>
          <w:trHeight w:val="1035"/>
        </w:trPr>
        <w:tc>
          <w:tcPr>
            <w:tcW w:w="2268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070FA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Pr="005D3D58" w:rsidRDefault="005D3D58" w:rsidP="005D3D58">
            <w:pPr>
              <w:pStyle w:val="Default"/>
              <w:numPr>
                <w:ilvl w:val="0"/>
                <w:numId w:val="10"/>
              </w:numPr>
            </w:pPr>
            <w:r>
              <w:t>Защита портфолио педагогов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0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58" w:rsidRDefault="005D3D58" w:rsidP="005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ШМО , учителя-предметники.</w:t>
            </w:r>
          </w:p>
        </w:tc>
      </w:tr>
      <w:tr w:rsidR="005D3D58" w:rsidRPr="00A577E3" w:rsidTr="00CC533B">
        <w:trPr>
          <w:trHeight w:val="8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7628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58" w:rsidRDefault="005D3D58" w:rsidP="0073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D3D58" w:rsidRDefault="005D3D58" w:rsidP="0076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D3D58" w:rsidRPr="00A577E3" w:rsidRDefault="005D3D58" w:rsidP="00B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77E3" w:rsidRPr="00136E87" w:rsidRDefault="00A577E3" w:rsidP="00136E87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color w:val="333333"/>
          <w:sz w:val="20"/>
          <w:szCs w:val="20"/>
        </w:rPr>
      </w:pPr>
    </w:p>
    <w:sectPr w:rsidR="00A577E3" w:rsidRPr="00136E87" w:rsidSect="005E47D3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21C" w:rsidRDefault="004A021C" w:rsidP="005E47D3">
      <w:pPr>
        <w:spacing w:after="0" w:line="240" w:lineRule="auto"/>
      </w:pPr>
      <w:r>
        <w:separator/>
      </w:r>
    </w:p>
  </w:endnote>
  <w:endnote w:type="continuationSeparator" w:id="1">
    <w:p w:rsidR="004A021C" w:rsidRDefault="004A021C" w:rsidP="005E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21C" w:rsidRDefault="004A021C" w:rsidP="005E47D3">
      <w:pPr>
        <w:spacing w:after="0" w:line="240" w:lineRule="auto"/>
      </w:pPr>
      <w:r>
        <w:separator/>
      </w:r>
    </w:p>
  </w:footnote>
  <w:footnote w:type="continuationSeparator" w:id="1">
    <w:p w:rsidR="004A021C" w:rsidRDefault="004A021C" w:rsidP="005E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576"/>
    <w:multiLevelType w:val="hybridMultilevel"/>
    <w:tmpl w:val="E984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3CD1"/>
    <w:multiLevelType w:val="hybridMultilevel"/>
    <w:tmpl w:val="BDFC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A26A0B"/>
    <w:multiLevelType w:val="hybridMultilevel"/>
    <w:tmpl w:val="E7AC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435"/>
    <w:multiLevelType w:val="hybridMultilevel"/>
    <w:tmpl w:val="DD1AD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54029"/>
    <w:multiLevelType w:val="hybridMultilevel"/>
    <w:tmpl w:val="592A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A2946"/>
    <w:multiLevelType w:val="hybridMultilevel"/>
    <w:tmpl w:val="9C387FB4"/>
    <w:lvl w:ilvl="0" w:tplc="8C9483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6F166B5A"/>
    <w:multiLevelType w:val="hybridMultilevel"/>
    <w:tmpl w:val="4096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A6383"/>
    <w:multiLevelType w:val="hybridMultilevel"/>
    <w:tmpl w:val="284E8CDE"/>
    <w:lvl w:ilvl="0" w:tplc="D3004862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7E3"/>
    <w:rsid w:val="00070FA8"/>
    <w:rsid w:val="00093EAD"/>
    <w:rsid w:val="000B0D11"/>
    <w:rsid w:val="000F0F0E"/>
    <w:rsid w:val="00136E87"/>
    <w:rsid w:val="001D0FAA"/>
    <w:rsid w:val="002552D6"/>
    <w:rsid w:val="00260839"/>
    <w:rsid w:val="00294708"/>
    <w:rsid w:val="002B0BF4"/>
    <w:rsid w:val="002F7A5F"/>
    <w:rsid w:val="003053FB"/>
    <w:rsid w:val="00363FDD"/>
    <w:rsid w:val="00396D3C"/>
    <w:rsid w:val="003D55AF"/>
    <w:rsid w:val="003E5C96"/>
    <w:rsid w:val="00436713"/>
    <w:rsid w:val="00436DC0"/>
    <w:rsid w:val="004A021C"/>
    <w:rsid w:val="0050518F"/>
    <w:rsid w:val="00532E26"/>
    <w:rsid w:val="0053687B"/>
    <w:rsid w:val="0057006A"/>
    <w:rsid w:val="005B332B"/>
    <w:rsid w:val="005C71B4"/>
    <w:rsid w:val="005D3D58"/>
    <w:rsid w:val="005E47D3"/>
    <w:rsid w:val="006176EE"/>
    <w:rsid w:val="006311C1"/>
    <w:rsid w:val="00653788"/>
    <w:rsid w:val="006A5AFF"/>
    <w:rsid w:val="006A751A"/>
    <w:rsid w:val="006D12B2"/>
    <w:rsid w:val="00730ABF"/>
    <w:rsid w:val="00762845"/>
    <w:rsid w:val="00785391"/>
    <w:rsid w:val="007C422A"/>
    <w:rsid w:val="007F24FA"/>
    <w:rsid w:val="008A2850"/>
    <w:rsid w:val="009076D3"/>
    <w:rsid w:val="00923CBE"/>
    <w:rsid w:val="009561D7"/>
    <w:rsid w:val="00A15595"/>
    <w:rsid w:val="00A25F22"/>
    <w:rsid w:val="00A577E3"/>
    <w:rsid w:val="00B054A0"/>
    <w:rsid w:val="00B134A8"/>
    <w:rsid w:val="00B85B61"/>
    <w:rsid w:val="00B910E9"/>
    <w:rsid w:val="00BB3DD8"/>
    <w:rsid w:val="00BE7373"/>
    <w:rsid w:val="00C202A6"/>
    <w:rsid w:val="00C21220"/>
    <w:rsid w:val="00C3525F"/>
    <w:rsid w:val="00CA0F06"/>
    <w:rsid w:val="00CA7FA9"/>
    <w:rsid w:val="00CC533B"/>
    <w:rsid w:val="00CF0E2B"/>
    <w:rsid w:val="00D747FA"/>
    <w:rsid w:val="00D96A6C"/>
    <w:rsid w:val="00E7546B"/>
    <w:rsid w:val="00E76361"/>
    <w:rsid w:val="00EA0A04"/>
    <w:rsid w:val="00EA2EFB"/>
    <w:rsid w:val="00EB46F6"/>
    <w:rsid w:val="00EE5F0C"/>
    <w:rsid w:val="00F333A4"/>
    <w:rsid w:val="00F73C0C"/>
    <w:rsid w:val="00F927F3"/>
    <w:rsid w:val="00FC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7E3"/>
  </w:style>
  <w:style w:type="paragraph" w:styleId="a4">
    <w:name w:val="List Paragraph"/>
    <w:basedOn w:val="a"/>
    <w:link w:val="a5"/>
    <w:uiPriority w:val="34"/>
    <w:qFormat/>
    <w:rsid w:val="00A5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A5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7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6083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A2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E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47D3"/>
  </w:style>
  <w:style w:type="paragraph" w:styleId="aa">
    <w:name w:val="footer"/>
    <w:basedOn w:val="a"/>
    <w:link w:val="ab"/>
    <w:uiPriority w:val="99"/>
    <w:semiHidden/>
    <w:unhideWhenUsed/>
    <w:rsid w:val="005E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47D3"/>
  </w:style>
  <w:style w:type="paragraph" w:styleId="ac">
    <w:name w:val="Balloon Text"/>
    <w:basedOn w:val="a"/>
    <w:link w:val="ad"/>
    <w:uiPriority w:val="99"/>
    <w:semiHidden/>
    <w:unhideWhenUsed/>
    <w:rsid w:val="0057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A0D2-D163-43E2-8FDC-6F1AE99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2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SERVER</cp:lastModifiedBy>
  <cp:revision>26</cp:revision>
  <cp:lastPrinted>2018-09-19T03:22:00Z</cp:lastPrinted>
  <dcterms:created xsi:type="dcterms:W3CDTF">2016-09-20T01:17:00Z</dcterms:created>
  <dcterms:modified xsi:type="dcterms:W3CDTF">2018-09-19T08:37:00Z</dcterms:modified>
</cp:coreProperties>
</file>